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71 vom 18. Mai 2020</w:t>
      </w:r>
    </w:p>
    <w:p>
      <w:r>
        <w:t>TI Tribunale d'appello, 2020-05-18, IT</w:t>
      </w:r>
    </w:p>
    <w:p>
      <w:r>
        <w:rPr>
          <w:b/>
        </w:rPr>
        <w:t xml:space="preserve">Quelle: </w:t>
      </w:r>
      <w:r>
        <w:t>https://mcp.opencaselaw.ch/entscheid/ti_gerichte_32.2020.71</w:t>
      </w:r>
    </w:p>
    <w:p>
      <w:r>
        <w:t>FR: TI_GERICHTE 32.2020.71 du 18 mai 2020</w:t>
      </w:r>
    </w:p>
    <w:p>
      <w:r>
        <w:t>IT: TI_GERICHTE 32.2020.71 del 18 maggio 2020</w:t>
      </w:r>
    </w:p>
    <w:p>
      <w:pPr>
        <w:pStyle w:val="Heading2"/>
      </w:pPr>
      <w:r>
        <w:t>Erwägungen</w:t>
      </w:r>
    </w:p>
    <w:p>
      <w:r>
        <w:rPr>
          <w:b/>
        </w:rPr>
        <w:t>E. 45</w:t>
      </w:r>
    </w:p>
    <w:p>
      <w:r>
        <w:t>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w:t>
      </w:r>
    </w:p>
    <w:p>
      <w:r>
        <w:t>In una sentenza 9C_492/2014 del 3 giugno 2015 pubblicata in DTF 141 V 281 il Tribunale federale ha modificato la propria giurisprudenza relativa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presunzionesecondo cui questi disturbi possono generalmente essere sormontati con uno sforzo di volontà ragionevolmente esigibile è stata abbandonata.</w:t>
      </w:r>
    </w:p>
    <w:p>
      <w:r>
        <w:t>Infine, in due sentenze del 30 novembre 2017 (DTF 143 V 409 e 143 V 418), il Tribunale federale è giunto alla conclusione che la nuova procedura illustrata nella DTF 141 V 281 deve ora essere applicata allesame di tutti i casi nei quali è richiesta una rendita AI in presenza di disturbi psichici, in particolare anche nelleventualità di depressioni da lievi fino a medio-gravi(cfr. comunicato stampa del 14 dicembre 2017, in: www.bger.ch).</w:t>
      </w:r>
    </w:p>
    <w:p>
      <w:r>
        <w:t>Alla luce di questa nuova prassi, dunque, per tutte le malattie psichiche, comprese le depressioni da lievi fino a medio-gravi, occorrerà applicare una procedura probatoria fondata su indicatori. Ciò comporta, in particolare, la modifica della precedente giurisprudenza del TF per la quale le depressioni da lievi fino a medio-gravi erano ritenute invalidanti solo nel caso in cui fosse stata dimostrata una resistenza alle terapie, ponendo ora quale questione decisiva, per tutte le affezioni psichiche, quella di sapere se la persona interessata riesca a presentare, sulla base di un metro di valutazione oggettivo, la prova di uninabilità lavorativa invalidante</w:t>
      </w:r>
    </w:p>
    <w:p>
      <w:r>
        <w:t>2.4.Al fine di accertare lo stato di salute dellassicurato, lamministrazione ha chiesto una valutazione al proprio SMR.</w:t>
      </w:r>
    </w:p>
    <w:p>
      <w:r>
        <w:t>Nel rapporto finale del l11 novembre 2019 il medico del SMR dr. med. __________,specialista medico generico FMH,poste le diagnosi con ripercussioni sulla capacità lavorativa di 1. esiti di quadruplice bypass coronarico in CEC mediante limpianto della. mammaria sinistra (Lima) sulla discendente anteriore (RIVA), di un segmento di vena sequenziale su ramo Secondo Marginale Ottuso (MO2) e Interventricolare posteriore (RIVP) e della. mammaria destra (RIMA  graft libero) sul ramo Primo Marginale Ottuso (MO1) ad Y sul graft venoso il 17.04.2019 su/con: disfunzione ventricolare sistolica lieve (FE biplanare 51%); IMA antero-settale subacuto il 14.04.2019; 2. esiti di posa di stent elettivo in data 16.08.2019 su/con: stenosi asintomatica e severa in arteria carotide comune destra (RCCA), ha considerato lassicurato definitivamente inabile al lavoro al 100% a partire dal 14 aprile 2019 nellattività abituale di operaio di forgia.</w:t>
      </w:r>
    </w:p>
    <w:p>
      <w:r>
        <w:t>Quanto alla possibilità per linteressato di svolgere altre attività adeguate, rispettose delle sue limitazioni funzionali, il dr. __________ del SMR ha posto una totale inabilità lavorativa dal 14 aprile 2019 al 30 settembre 2019, mentre a partire dal 1° ottobre 2019 lassicurato è stato giudicato abile al lavoro al 100% (doc. 89).</w:t>
      </w:r>
    </w:p>
    <w:p>
      <w:r>
        <w:t>Ricevuta notizia di un ricovero presso la Clinica __________ di __________, lUfficio AI ha chiesto alla curante dellinteressato di trasmettere la relativa documentazione, oltre al referto della visita eseguita presso il dr. __________ dell__________ di __________ (doc. 93).</w:t>
      </w:r>
    </w:p>
    <w:p>
      <w:r>
        <w:t>La documentazione richiesta (cfr. doc. 94) è poi stata sottoposta al vaglio del SMR (cfr. doc. 95), al fine di verificare se la stessa fosse in grado di apportare delle modifiche al rapporto SMR dell11 novembre 2019.</w:t>
      </w:r>
    </w:p>
    <w:p>
      <w:r>
        <w:t>Una tale eventualità è stata esclusa dal dr. __________ del SMR, il quale, con annotazione del 19 febbraio 2020, si è così espresso:</w:t>
      </w:r>
    </w:p>
    <w:p>
      <w:r>
        <w:t>2.5.   In sede ricorsuale, lassicurato ha contestato il rifiuto dellamministrazione di concedergli il diritto a prestazioni, producendo, a comprova della sua totale inabilità lavorativa, un referto del 30 marzo 2020 della sua curante, dr.ssa __________, spec. FMH in medicina interna e oncologia, del seguente tenore:</w:t>
      </w:r>
    </w:p>
    <w:p>
      <w:r>
        <w:t>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valore probatorio delle perizie SAM, sotto il profilo dell'indipendenza, dell'equità del processo e della parità delle armi vedi laDTF 136 V 376.</w:t>
      </w:r>
    </w:p>
    <w:p>
      <w:r>
        <w:t>Nella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infine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w:t>
      </w:r>
    </w:p>
    <w:p>
      <w:r>
        <w:t>2.7.Questo Tribunale, chiamato ad esprimersi a proposito della correttezza della valutazione medica posta a fondamento della decisione impugnata  con riferimento a quanto stabilito nel rapporto finale SMR dell11 novembre 2019 dal dr. __________, successivamente confermato dallo stesso medico del SMR con annotazioni del 19 febbraio 2020 e del 10 agosto 2020 - non può condividerne le conclusioni, per le ragioni qui di seguito esposte.</w:t>
      </w:r>
    </w:p>
    <w:p>
      <w:r>
        <w:t>2.8.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Ergänzung von gutachtlichen Ausführungen; cfr. STCA 32.2015.82 del 6 giugno 2016) o perché vi erano delle carenze negli accertamenti svolti dallamministrazione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cfr. STCA 32.2015.82 del 6 giugno 2016).</w:t>
      </w:r>
    </w:p>
    <w:p>
      <w:r>
        <w:t>Rilevato come, per le ragioni già diffusamente esposte al considerando 2.7., ci troviamo di fronte ad un accertamento dei fatti lacunoso, si giustifica il rinvio degli atti allamministrazione affinché metta in atto gli accertamenti specialistici necessari al fine di chiarire quale sia lo stato di salute dellinteressato e le ripercussioni dello stesso sulla sua capacità lavorativa.</w:t>
      </w:r>
    </w:p>
    <w:p>
      <w:r>
        <w:t>2.9.   Secondo gli art. 29 cpv. 2 Lptca e 69 cpv. 1bis LAI, la procedura di ricorso in caso di controversie relative all'assegnazione o al rifiuto di prestazioni AI dinanzi al Tribunale cantonale delle assicurazioni è soggetta a spese.</w:t>
      </w:r>
    </w:p>
    <w:p>
      <w:r>
        <w:t>L'entità delle spese è determinata fra 200.-- e 1'000.-- franchi in funzione delle spese di procedura e senza riguardo al valore litigioso (DTF 133 V 402; STF 9C_156/2009 del 7 aprile 2009; STF 8C_393/2008 del 24 settembre 2008).</w:t>
      </w:r>
    </w:p>
    <w:p>
      <w:r>
        <w:t>In concreto, visto lesito del ricorso, le spese per fr. 500.-- vanno messe a carico dellUfficio AI.</w:t>
      </w:r>
    </w:p>
    <w:p>
      <w:r>
        <w:t>2.10.Lassicurato ha chiesto di essere posto al beneficiodellassistenza giudiziaria con gratuito patrocinio (cfr. doc.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